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4B" w:rsidRPr="0043054B" w:rsidRDefault="0043054B" w:rsidP="0043054B">
      <w:pPr>
        <w:pStyle w:val="TOC4"/>
      </w:pPr>
      <w:r w:rsidRPr="0043054B">
        <w:t>Department of Computer Science</w:t>
      </w:r>
    </w:p>
    <w:p w:rsidR="0043054B" w:rsidRPr="0043054B" w:rsidRDefault="0043054B" w:rsidP="0043054B">
      <w:pPr>
        <w:jc w:val="center"/>
        <w:rPr>
          <w:rFonts w:asciiTheme="minorHAnsi" w:hAnsiTheme="minorHAnsi" w:cstheme="minorHAnsi"/>
          <w:sz w:val="48"/>
          <w:szCs w:val="36"/>
        </w:rPr>
      </w:pPr>
    </w:p>
    <w:p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rsidR="0043054B" w:rsidRPr="0043054B" w:rsidRDefault="0043054B" w:rsidP="0043054B">
      <w:pPr>
        <w:pStyle w:val="TOC4"/>
      </w:pPr>
    </w:p>
    <w:p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rPr>
        <w:drawing>
          <wp:inline distT="0" distB="0" distL="0" distR="0" wp14:anchorId="094D70FE" wp14:editId="7AF4765E">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rsidR="0043054B" w:rsidRP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bCs/>
          <w:sz w:val="28"/>
        </w:rPr>
      </w:pPr>
    </w:p>
    <w:p w:rsidR="0043054B" w:rsidRPr="0043054B" w:rsidRDefault="0043054B" w:rsidP="0043054B">
      <w:pPr>
        <w:jc w:val="center"/>
        <w:rPr>
          <w:rFonts w:asciiTheme="minorHAnsi" w:hAnsiTheme="minorHAnsi" w:cstheme="minorHAnsi"/>
          <w:b/>
          <w:sz w:val="40"/>
          <w:szCs w:val="42"/>
        </w:rPr>
      </w:pPr>
      <w:r w:rsidRPr="0043054B">
        <w:rPr>
          <w:rFonts w:asciiTheme="minorHAnsi" w:hAnsiTheme="minorHAnsi" w:cstheme="minorHAnsi"/>
          <w:b/>
          <w:sz w:val="40"/>
          <w:szCs w:val="42"/>
        </w:rPr>
        <w:t>&lt;Project Name&gt;</w:t>
      </w:r>
    </w:p>
    <w:p w:rsidR="0043054B" w:rsidRP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sz w:val="30"/>
          <w:szCs w:val="32"/>
        </w:rPr>
      </w:pPr>
    </w:p>
    <w:p w:rsidR="0043054B" w:rsidRDefault="0043054B" w:rsidP="0043054B">
      <w:pPr>
        <w:ind w:left="2880"/>
        <w:rPr>
          <w:rFonts w:asciiTheme="minorHAnsi" w:hAnsiTheme="minorHAnsi" w:cstheme="minorHAnsi"/>
          <w:b/>
          <w:sz w:val="30"/>
          <w:szCs w:val="32"/>
        </w:rPr>
      </w:pPr>
      <w:r w:rsidRPr="0043054B">
        <w:rPr>
          <w:rFonts w:asciiTheme="minorHAnsi" w:hAnsiTheme="minorHAnsi" w:cstheme="minorHAnsi"/>
          <w:b/>
          <w:sz w:val="30"/>
          <w:szCs w:val="32"/>
        </w:rPr>
        <w:t>Group Members:</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1 Ali (Group Leader)</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1 Ali</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2 Sami</w:t>
      </w:r>
    </w:p>
    <w:p w:rsidR="0043054B" w:rsidRP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3 Zain</w:t>
      </w:r>
    </w:p>
    <w:p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rsidR="009A6EAE" w:rsidRDefault="009A6EAE">
          <w:pPr>
            <w:pStyle w:val="TOCHeading"/>
          </w:pPr>
          <w:r>
            <w:t>Contents</w:t>
          </w:r>
        </w:p>
        <w:p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rsidR="009A6EAE" w:rsidRDefault="002332D2">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rsidR="009A6EAE" w:rsidRDefault="002332D2">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2332D2">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2332D2">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rsidR="009A6EAE" w:rsidRDefault="002332D2">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2332D2">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2332D2">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2332D2">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2332D2">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rsidR="009A6EAE" w:rsidRDefault="002332D2">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2332D2">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2332D2">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2332D2">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2332D2">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2332D2">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2332D2">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A6EAE">
          <w:r>
            <w:rPr>
              <w:b/>
              <w:bCs/>
              <w:noProof/>
            </w:rPr>
            <w:fldChar w:fldCharType="end"/>
          </w:r>
        </w:p>
      </w:sdtContent>
    </w:sdt>
    <w:p w:rsidR="00DB4452" w:rsidRDefault="00DB4452" w:rsidP="0043054B">
      <w:pPr>
        <w:pStyle w:val="NoSpacing"/>
        <w:rPr>
          <w:rFonts w:asciiTheme="minorHAnsi" w:hAnsiTheme="minorHAnsi" w:cstheme="minorHAnsi"/>
          <w:b/>
          <w:sz w:val="48"/>
        </w:rPr>
      </w:pPr>
    </w:p>
    <w:p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rsidR="0043054B" w:rsidRPr="0043054B" w:rsidRDefault="0043054B" w:rsidP="0043054B">
      <w:pPr>
        <w:pStyle w:val="Heading1"/>
        <w:rPr>
          <w:rFonts w:asciiTheme="minorHAnsi" w:hAnsiTheme="minorHAnsi" w:cstheme="minorHAnsi"/>
          <w:sz w:val="36"/>
          <w:szCs w:val="36"/>
        </w:rPr>
      </w:pPr>
      <w:bookmarkStart w:id="0" w:name="_Toc103671454"/>
      <w:r w:rsidRPr="0043054B">
        <w:rPr>
          <w:rFonts w:asciiTheme="minorHAnsi" w:hAnsiTheme="minorHAnsi" w:cstheme="minorHAnsi"/>
          <w:sz w:val="36"/>
          <w:szCs w:val="36"/>
        </w:rPr>
        <w:lastRenderedPageBreak/>
        <w:t>CHAPTER 1 – Mission Statement and Objectives</w:t>
      </w:r>
      <w:bookmarkEnd w:id="0"/>
    </w:p>
    <w:p w:rsidR="00DB4452" w:rsidRDefault="00DB4452" w:rsidP="0043054B">
      <w:pPr>
        <w:rPr>
          <w:rFonts w:asciiTheme="minorHAnsi" w:hAnsiTheme="minorHAnsi" w:cstheme="minorHAnsi"/>
          <w:color w:val="666699"/>
          <w:sz w:val="32"/>
          <w:szCs w:val="32"/>
          <w:shd w:val="clear" w:color="auto" w:fill="E9F7F7"/>
        </w:rPr>
      </w:pPr>
    </w:p>
    <w:p w:rsidR="0043054B" w:rsidRPr="0043054B" w:rsidRDefault="0043054B" w:rsidP="0043054B">
      <w:pPr>
        <w:pStyle w:val="Heading2"/>
        <w:rPr>
          <w:rFonts w:asciiTheme="minorHAnsi" w:hAnsiTheme="minorHAnsi" w:cstheme="minorHAnsi"/>
          <w:sz w:val="32"/>
          <w:szCs w:val="32"/>
        </w:rPr>
      </w:pPr>
      <w:bookmarkStart w:id="1" w:name="_Toc103671455"/>
      <w:r>
        <w:rPr>
          <w:rFonts w:asciiTheme="minorHAnsi" w:hAnsiTheme="minorHAnsi" w:cstheme="minorHAnsi"/>
          <w:sz w:val="32"/>
          <w:szCs w:val="32"/>
        </w:rPr>
        <w:t>Mission Statement</w:t>
      </w:r>
      <w:bookmarkEnd w:id="1"/>
    </w:p>
    <w:p w:rsidR="0043054B" w:rsidRDefault="0043054B" w:rsidP="0043054B">
      <w:pPr>
        <w:rPr>
          <w:rFonts w:asciiTheme="minorHAnsi" w:hAnsiTheme="minorHAnsi" w:cstheme="minorHAnsi"/>
          <w:color w:val="666699"/>
          <w:sz w:val="32"/>
          <w:szCs w:val="32"/>
          <w:shd w:val="clear" w:color="auto" w:fill="E9F7F7"/>
        </w:rPr>
      </w:pPr>
    </w:p>
    <w:p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is defined</w:t>
      </w:r>
    </w:p>
    <w:p w:rsidR="0043054B" w:rsidRDefault="0043054B" w:rsidP="0043054B"/>
    <w:p w:rsidR="0043054B" w:rsidRDefault="0043054B" w:rsidP="0043054B">
      <w:r w:rsidRPr="0043054B">
        <w:t>Example</w:t>
      </w:r>
      <w:r w:rsidR="0024720B">
        <w:t xml:space="preserve"> (for DreamHome)</w:t>
      </w:r>
    </w:p>
    <w:p w:rsidR="0024720B" w:rsidRDefault="0024720B" w:rsidP="0024720B"/>
    <w:p w:rsidR="0024720B" w:rsidRDefault="0024720B" w:rsidP="0024720B">
      <w:r>
        <w:t xml:space="preserve">The purpose of the DreamHome database systems is to maintain the data that is used and generated to support the property rentals business for our clients and property owners and to facilitate the cooperation and sharing of information between branches. </w:t>
      </w:r>
    </w:p>
    <w:p w:rsidR="0043054B" w:rsidRPr="0043054B" w:rsidRDefault="0043054B" w:rsidP="0043054B"/>
    <w:p w:rsidR="0043054B" w:rsidRDefault="0043054B" w:rsidP="0043054B">
      <w:pPr>
        <w:rPr>
          <w:rFonts w:asciiTheme="minorHAnsi" w:hAnsiTheme="minorHAnsi" w:cstheme="minorHAnsi"/>
          <w:color w:val="666699"/>
          <w:sz w:val="32"/>
          <w:szCs w:val="32"/>
          <w:shd w:val="clear" w:color="auto" w:fill="E9F7F7"/>
        </w:rPr>
      </w:pPr>
    </w:p>
    <w:p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rsidR="0024720B" w:rsidRPr="0024720B" w:rsidRDefault="0024720B" w:rsidP="0024720B">
      <w:pPr>
        <w:pStyle w:val="Heading2"/>
        <w:rPr>
          <w:rFonts w:asciiTheme="minorHAnsi" w:hAnsiTheme="minorHAnsi" w:cstheme="minorHAnsi"/>
          <w:sz w:val="32"/>
          <w:szCs w:val="32"/>
        </w:rPr>
      </w:pPr>
      <w:bookmarkStart w:id="2" w:name="_Toc103671456"/>
      <w:r>
        <w:rPr>
          <w:rFonts w:asciiTheme="minorHAnsi" w:hAnsiTheme="minorHAnsi" w:cstheme="minorHAnsi"/>
          <w:sz w:val="32"/>
          <w:szCs w:val="32"/>
        </w:rPr>
        <w:lastRenderedPageBreak/>
        <w:t>Mission objectives</w:t>
      </w:r>
      <w:bookmarkEnd w:id="2"/>
    </w:p>
    <w:p w:rsidR="0024720B" w:rsidRDefault="0024720B" w:rsidP="0043054B"/>
    <w:p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rsidR="0024720B" w:rsidRDefault="0024720B" w:rsidP="0043054B">
      <w:pPr>
        <w:rPr>
          <w:rFonts w:asciiTheme="minorHAnsi" w:hAnsiTheme="minorHAnsi" w:cstheme="minorHAnsi"/>
          <w:color w:val="666699"/>
          <w:sz w:val="32"/>
          <w:szCs w:val="32"/>
          <w:shd w:val="clear" w:color="auto" w:fill="E9F7F7"/>
        </w:rPr>
      </w:pPr>
    </w:p>
    <w:p w:rsidR="0024720B" w:rsidRDefault="0024720B" w:rsidP="0024720B">
      <w:r>
        <w:t>Mission objectives (for DreamHome)</w:t>
      </w:r>
    </w:p>
    <w:p w:rsidR="0024720B" w:rsidRDefault="0024720B" w:rsidP="0024720B">
      <w:pPr>
        <w:rPr>
          <w:rFonts w:asciiTheme="minorHAnsi" w:hAnsiTheme="minorHAnsi" w:cstheme="minorHAnsi"/>
          <w:color w:val="666699"/>
          <w:sz w:val="32"/>
          <w:szCs w:val="32"/>
          <w:shd w:val="clear" w:color="auto" w:fill="E9F7F7"/>
        </w:rPr>
      </w:pPr>
      <w:r>
        <w:rPr>
          <w:noProof/>
        </w:rPr>
        <w:drawing>
          <wp:inline distT="0" distB="0" distL="0" distR="0" wp14:anchorId="7DC27A60" wp14:editId="7F2E5735">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rsidR="0024720B" w:rsidRDefault="0024720B" w:rsidP="0043054B">
      <w:pPr>
        <w:rPr>
          <w:rFonts w:asciiTheme="minorHAnsi" w:hAnsiTheme="minorHAnsi" w:cstheme="minorHAnsi"/>
          <w:color w:val="666699"/>
          <w:sz w:val="32"/>
          <w:szCs w:val="32"/>
          <w:shd w:val="clear" w:color="auto" w:fill="E9F7F7"/>
        </w:rPr>
      </w:pPr>
    </w:p>
    <w:p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rsidR="00645449" w:rsidRDefault="00645449" w:rsidP="0043054B">
      <w:pPr>
        <w:rPr>
          <w:rFonts w:asciiTheme="minorHAnsi" w:hAnsiTheme="minorHAnsi" w:cstheme="minorHAnsi"/>
          <w:color w:val="666699"/>
          <w:sz w:val="32"/>
          <w:szCs w:val="32"/>
          <w:shd w:val="clear" w:color="auto" w:fill="E9F7F7"/>
        </w:rPr>
      </w:pPr>
    </w:p>
    <w:p w:rsidR="0024720B" w:rsidRDefault="00645449" w:rsidP="00645449">
      <w:pPr>
        <w:pStyle w:val="Heading3"/>
        <w:rPr>
          <w:sz w:val="28"/>
          <w:szCs w:val="28"/>
        </w:rPr>
      </w:pPr>
      <w:bookmarkStart w:id="3" w:name="_Toc103671457"/>
      <w:r w:rsidRPr="00645449">
        <w:rPr>
          <w:sz w:val="28"/>
          <w:szCs w:val="28"/>
        </w:rPr>
        <w:t>Ali FA20-BSE-001</w:t>
      </w:r>
      <w:r>
        <w:rPr>
          <w:sz w:val="28"/>
          <w:szCs w:val="28"/>
        </w:rPr>
        <w:t>- Branches Module</w:t>
      </w:r>
      <w:bookmarkEnd w:id="3"/>
    </w:p>
    <w:p w:rsidR="00645449" w:rsidRDefault="00645449" w:rsidP="00645449">
      <w:pPr>
        <w:pStyle w:val="ListParagraph"/>
        <w:numPr>
          <w:ilvl w:val="0"/>
          <w:numId w:val="4"/>
        </w:numPr>
      </w:pPr>
      <w:r>
        <w:t>To maintain (enter, update and delete) data on branches.</w:t>
      </w:r>
    </w:p>
    <w:p w:rsidR="00645449" w:rsidRDefault="00645449" w:rsidP="00645449">
      <w:pPr>
        <w:pStyle w:val="ListParagraph"/>
        <w:numPr>
          <w:ilvl w:val="0"/>
          <w:numId w:val="4"/>
        </w:numPr>
      </w:pPr>
      <w:r>
        <w:t>To perform searches on branches.</w:t>
      </w:r>
    </w:p>
    <w:p w:rsidR="00645449" w:rsidRDefault="00645449" w:rsidP="00645449">
      <w:pPr>
        <w:pStyle w:val="ListParagraph"/>
        <w:numPr>
          <w:ilvl w:val="0"/>
          <w:numId w:val="4"/>
        </w:numPr>
      </w:pPr>
      <w:r>
        <w:t>To report on branches.</w:t>
      </w:r>
    </w:p>
    <w:p w:rsidR="00645449" w:rsidRDefault="00645449" w:rsidP="00645449"/>
    <w:p w:rsidR="00645449" w:rsidRDefault="00645449" w:rsidP="00645449">
      <w:pPr>
        <w:pStyle w:val="Heading3"/>
        <w:rPr>
          <w:sz w:val="28"/>
          <w:szCs w:val="28"/>
        </w:rPr>
      </w:pPr>
      <w:bookmarkStart w:id="4" w:name="_Toc103671458"/>
      <w:proofErr w:type="spellStart"/>
      <w:r w:rsidRPr="00645449">
        <w:rPr>
          <w:sz w:val="28"/>
          <w:szCs w:val="28"/>
        </w:rPr>
        <w:lastRenderedPageBreak/>
        <w:t>Yasin</w:t>
      </w:r>
      <w:proofErr w:type="spellEnd"/>
      <w:r w:rsidRPr="00645449">
        <w:rPr>
          <w:sz w:val="28"/>
          <w:szCs w:val="28"/>
        </w:rPr>
        <w:t xml:space="preserve"> FA20-BSE-001</w:t>
      </w:r>
      <w:r>
        <w:rPr>
          <w:sz w:val="28"/>
          <w:szCs w:val="28"/>
        </w:rPr>
        <w:t>- Staff and Clients Management</w:t>
      </w:r>
      <w:bookmarkEnd w:id="4"/>
    </w:p>
    <w:p w:rsidR="00645449" w:rsidRPr="00645449" w:rsidRDefault="00645449" w:rsidP="00645449">
      <w:r>
        <w:t>….</w:t>
      </w:r>
    </w:p>
    <w:p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645449" w:rsidRPr="0043054B" w:rsidRDefault="00645449" w:rsidP="00E039A0">
      <w:pPr>
        <w:pStyle w:val="Heading1"/>
        <w:rPr>
          <w:rFonts w:asciiTheme="minorHAnsi" w:hAnsiTheme="minorHAnsi" w:cstheme="minorHAnsi"/>
          <w:sz w:val="36"/>
          <w:szCs w:val="36"/>
        </w:rPr>
      </w:pPr>
      <w:bookmarkStart w:id="5"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5"/>
      <w:r w:rsidR="00E039A0">
        <w:rPr>
          <w:rFonts w:asciiTheme="minorHAnsi" w:hAnsiTheme="minorHAnsi" w:cstheme="minorHAnsi"/>
          <w:sz w:val="36"/>
          <w:szCs w:val="36"/>
        </w:rPr>
        <w:t xml:space="preserve"> </w:t>
      </w:r>
    </w:p>
    <w:p w:rsidR="00CB614C" w:rsidRDefault="00CB614C" w:rsidP="0043054B"/>
    <w:p w:rsidR="00E039A0" w:rsidRPr="00E039A0" w:rsidRDefault="00E039A0" w:rsidP="00E039A0">
      <w:pPr>
        <w:pStyle w:val="Heading2"/>
        <w:rPr>
          <w:rFonts w:asciiTheme="minorHAnsi" w:hAnsiTheme="minorHAnsi" w:cstheme="minorHAnsi"/>
          <w:sz w:val="32"/>
          <w:szCs w:val="32"/>
        </w:rPr>
      </w:pPr>
      <w:bookmarkStart w:id="6" w:name="_Toc103671460"/>
      <w:r w:rsidRPr="00E039A0">
        <w:rPr>
          <w:rFonts w:asciiTheme="minorHAnsi" w:hAnsiTheme="minorHAnsi" w:cstheme="minorHAnsi"/>
          <w:sz w:val="32"/>
          <w:szCs w:val="32"/>
        </w:rPr>
        <w:t>User Views</w:t>
      </w:r>
      <w:bookmarkEnd w:id="6"/>
    </w:p>
    <w:p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rsidR="00CB614C" w:rsidRPr="00E039A0" w:rsidRDefault="00CB614C" w:rsidP="00CB614C">
      <w:pPr>
        <w:rPr>
          <w:i/>
          <w:iCs/>
          <w:color w:val="4F81BD" w:themeColor="accent1"/>
        </w:rPr>
      </w:pPr>
    </w:p>
    <w:p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rsidR="00CB614C" w:rsidRPr="00E039A0" w:rsidRDefault="00CB614C" w:rsidP="0043054B">
      <w:pPr>
        <w:rPr>
          <w:i/>
          <w:iCs/>
          <w:color w:val="4F81BD" w:themeColor="accent1"/>
        </w:rPr>
      </w:pPr>
    </w:p>
    <w:p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rsidR="00645449" w:rsidRPr="00E039A0" w:rsidRDefault="00645449" w:rsidP="0043054B">
      <w:pPr>
        <w:rPr>
          <w:rFonts w:asciiTheme="minorHAnsi" w:hAnsiTheme="minorHAnsi" w:cstheme="minorHAnsi"/>
          <w:i/>
          <w:iCs/>
          <w:color w:val="4F81BD" w:themeColor="accent1"/>
          <w:sz w:val="32"/>
          <w:szCs w:val="32"/>
          <w:shd w:val="clear" w:color="auto" w:fill="E9F7F7"/>
        </w:rPr>
      </w:pPr>
    </w:p>
    <w:p w:rsidR="005221E6" w:rsidRPr="00E039A0" w:rsidRDefault="005221E6" w:rsidP="005221E6">
      <w:pPr>
        <w:rPr>
          <w:i/>
          <w:iCs/>
          <w:color w:val="4F81BD" w:themeColor="accent1"/>
        </w:rPr>
      </w:pPr>
      <w:r w:rsidRPr="00E039A0">
        <w:rPr>
          <w:i/>
          <w:iCs/>
          <w:color w:val="4F81BD" w:themeColor="accent1"/>
        </w:rPr>
        <w:t>For your semester project you will have to:</w:t>
      </w:r>
    </w:p>
    <w:p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rsidR="00CB614C" w:rsidRDefault="00CB614C" w:rsidP="0043054B">
      <w:pPr>
        <w:rPr>
          <w:rFonts w:asciiTheme="minorHAnsi" w:hAnsiTheme="minorHAnsi" w:cstheme="minorHAnsi"/>
          <w:color w:val="666699"/>
          <w:sz w:val="32"/>
          <w:szCs w:val="32"/>
          <w:shd w:val="clear" w:color="auto" w:fill="E9F7F7"/>
        </w:rPr>
      </w:pPr>
    </w:p>
    <w:p w:rsidR="005221E6" w:rsidRPr="005221E6" w:rsidRDefault="005221E6" w:rsidP="005221E6">
      <w:pPr>
        <w:pStyle w:val="Heading2"/>
        <w:rPr>
          <w:rFonts w:asciiTheme="minorHAnsi" w:hAnsiTheme="minorHAnsi" w:cstheme="minorHAnsi"/>
          <w:sz w:val="32"/>
          <w:szCs w:val="32"/>
        </w:rPr>
      </w:pPr>
      <w:bookmarkStart w:id="7" w:name="_Toc103671461"/>
      <w:r w:rsidRPr="005221E6">
        <w:rPr>
          <w:rFonts w:asciiTheme="minorHAnsi" w:hAnsiTheme="minorHAnsi" w:cstheme="minorHAnsi"/>
          <w:sz w:val="32"/>
          <w:szCs w:val="32"/>
        </w:rPr>
        <w:t>Examples</w:t>
      </w:r>
      <w:bookmarkEnd w:id="7"/>
    </w:p>
    <w:p w:rsidR="005221E6" w:rsidRDefault="005221E6" w:rsidP="0043054B"/>
    <w:p w:rsidR="005221E6" w:rsidRPr="005221E6" w:rsidRDefault="005221E6" w:rsidP="005221E6">
      <w:pPr>
        <w:pStyle w:val="Heading3"/>
        <w:rPr>
          <w:rFonts w:asciiTheme="minorHAnsi" w:hAnsiTheme="minorHAnsi" w:cstheme="minorHAnsi"/>
          <w:sz w:val="28"/>
          <w:szCs w:val="28"/>
        </w:rPr>
      </w:pPr>
      <w:bookmarkStart w:id="8" w:name="_Toc103671462"/>
      <w:r w:rsidRPr="005221E6">
        <w:rPr>
          <w:rFonts w:asciiTheme="minorHAnsi" w:hAnsiTheme="minorHAnsi" w:cstheme="minorHAnsi"/>
          <w:sz w:val="28"/>
          <w:szCs w:val="28"/>
        </w:rPr>
        <w:t>Major user views for the DreamHome</w:t>
      </w:r>
      <w:bookmarkEnd w:id="8"/>
    </w:p>
    <w:p w:rsidR="005221E6" w:rsidRDefault="005221E6" w:rsidP="005221E6"/>
    <w:p w:rsidR="005221E6" w:rsidRDefault="005221E6" w:rsidP="0043054B">
      <w:r>
        <w:t>The majority of data about the user views was collected during interviews with the Director and members of staff in the role of Manager, Supervisor, and Assistant.</w:t>
      </w:r>
    </w:p>
    <w:p w:rsidR="00E039A0" w:rsidRDefault="00E039A0" w:rsidP="0043054B"/>
    <w:p w:rsidR="005221E6" w:rsidRDefault="00E039A0" w:rsidP="0043054B">
      <w:r>
        <w:rPr>
          <w:noProof/>
        </w:rPr>
        <w:lastRenderedPageBreak/>
        <w:drawing>
          <wp:inline distT="0" distB="0" distL="0" distR="0">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rsidR="00E039A0" w:rsidRDefault="00E039A0" w:rsidP="0043054B"/>
    <w:p w:rsidR="005221E6" w:rsidRDefault="00E039A0" w:rsidP="00E039A0">
      <w:pPr>
        <w:tabs>
          <w:tab w:val="left" w:pos="1455"/>
        </w:tabs>
      </w:pPr>
      <w:r>
        <w:tab/>
      </w:r>
    </w:p>
    <w:p w:rsidR="00E039A0" w:rsidRDefault="00E039A0" w:rsidP="0043054B"/>
    <w:p w:rsidR="005221E6" w:rsidRPr="00E039A0" w:rsidRDefault="005221E6" w:rsidP="00E039A0">
      <w:pPr>
        <w:pStyle w:val="Heading2"/>
        <w:rPr>
          <w:rFonts w:asciiTheme="minorHAnsi" w:hAnsiTheme="minorHAnsi" w:cstheme="minorHAnsi"/>
          <w:sz w:val="32"/>
          <w:szCs w:val="32"/>
        </w:rPr>
      </w:pPr>
      <w:bookmarkStart w:id="9"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9"/>
    </w:p>
    <w:p w:rsidR="005221E6" w:rsidRDefault="005221E6" w:rsidP="0043054B">
      <w:pPr>
        <w:rPr>
          <w:rFonts w:asciiTheme="minorHAnsi" w:hAnsiTheme="minorHAnsi" w:cstheme="minorHAnsi"/>
          <w:color w:val="666699"/>
          <w:sz w:val="32"/>
          <w:szCs w:val="32"/>
          <w:shd w:val="clear" w:color="auto" w:fill="E9F7F7"/>
        </w:rPr>
      </w:pPr>
      <w:r>
        <w:rPr>
          <w:noProof/>
        </w:rPr>
        <w:drawing>
          <wp:inline distT="0" distB="0" distL="0" distR="0" wp14:anchorId="2DA3EEE4" wp14:editId="23A43DE0">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rsidR="005221E6" w:rsidRPr="005221E6" w:rsidRDefault="005221E6" w:rsidP="005221E6">
      <w:r w:rsidRPr="005221E6">
        <w:t>As per above diagram DreamHome will have four major modules:</w:t>
      </w:r>
    </w:p>
    <w:p w:rsidR="005221E6" w:rsidRPr="005221E6" w:rsidRDefault="005221E6" w:rsidP="005221E6">
      <w:pPr>
        <w:pStyle w:val="ListParagraph"/>
        <w:numPr>
          <w:ilvl w:val="0"/>
          <w:numId w:val="6"/>
        </w:numPr>
      </w:pPr>
      <w:r w:rsidRPr="005221E6">
        <w:t>Property Rentals</w:t>
      </w:r>
    </w:p>
    <w:p w:rsidR="005221E6" w:rsidRPr="005221E6" w:rsidRDefault="005221E6" w:rsidP="005221E6">
      <w:pPr>
        <w:pStyle w:val="ListParagraph"/>
        <w:numPr>
          <w:ilvl w:val="0"/>
          <w:numId w:val="6"/>
        </w:numPr>
      </w:pPr>
      <w:r w:rsidRPr="005221E6">
        <w:t>Staff</w:t>
      </w:r>
    </w:p>
    <w:p w:rsidR="005221E6" w:rsidRPr="005221E6" w:rsidRDefault="005221E6" w:rsidP="005221E6">
      <w:pPr>
        <w:pStyle w:val="ListParagraph"/>
        <w:numPr>
          <w:ilvl w:val="0"/>
          <w:numId w:val="6"/>
        </w:numPr>
      </w:pPr>
      <w:r w:rsidRPr="005221E6">
        <w:t>Property Advertising</w:t>
      </w:r>
    </w:p>
    <w:p w:rsidR="005221E6" w:rsidRDefault="005221E6" w:rsidP="005221E6">
      <w:pPr>
        <w:pStyle w:val="ListParagraph"/>
        <w:numPr>
          <w:ilvl w:val="0"/>
          <w:numId w:val="6"/>
        </w:numPr>
      </w:pPr>
      <w:r w:rsidRPr="005221E6">
        <w:t>Customer Services</w:t>
      </w:r>
    </w:p>
    <w:p w:rsidR="005221E6" w:rsidRDefault="005221E6" w:rsidP="00E039A0"/>
    <w:p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953213" w:rsidRPr="0043054B" w:rsidRDefault="00953213" w:rsidP="00953213">
      <w:pPr>
        <w:pStyle w:val="Heading1"/>
        <w:rPr>
          <w:rFonts w:asciiTheme="minorHAnsi" w:hAnsiTheme="minorHAnsi" w:cstheme="minorHAnsi"/>
          <w:sz w:val="36"/>
          <w:szCs w:val="36"/>
        </w:rPr>
      </w:pPr>
      <w:bookmarkStart w:id="10"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10"/>
    </w:p>
    <w:p w:rsidR="00132E06" w:rsidRDefault="00132E06" w:rsidP="00953213">
      <w:pPr>
        <w:rPr>
          <w:rFonts w:asciiTheme="minorHAnsi" w:hAnsiTheme="minorHAnsi" w:cstheme="minorHAnsi"/>
          <w:color w:val="666699"/>
          <w:sz w:val="32"/>
          <w:szCs w:val="32"/>
          <w:shd w:val="clear" w:color="auto" w:fill="E9F7F7"/>
        </w:rPr>
      </w:pPr>
    </w:p>
    <w:p w:rsidR="005221E6" w:rsidRPr="00132E06" w:rsidRDefault="00132E06" w:rsidP="00132E06">
      <w:pPr>
        <w:pStyle w:val="Heading2"/>
        <w:rPr>
          <w:rFonts w:asciiTheme="minorHAnsi" w:hAnsiTheme="minorHAnsi" w:cstheme="minorHAnsi"/>
          <w:sz w:val="32"/>
          <w:szCs w:val="32"/>
        </w:rPr>
      </w:pPr>
      <w:bookmarkStart w:id="11" w:name="_Toc103671465"/>
      <w:r w:rsidRPr="00132E06">
        <w:rPr>
          <w:rFonts w:asciiTheme="minorHAnsi" w:hAnsiTheme="minorHAnsi" w:cstheme="minorHAnsi"/>
          <w:sz w:val="32"/>
          <w:szCs w:val="32"/>
        </w:rPr>
        <w:t>ER Diagram</w:t>
      </w:r>
      <w:bookmarkEnd w:id="11"/>
    </w:p>
    <w:p w:rsidR="00132E06" w:rsidRPr="00132E06" w:rsidRDefault="00132E06" w:rsidP="00132E06">
      <w:r w:rsidRPr="00132E06">
        <w:t>Paste the ER Diagram of your semester project here</w:t>
      </w:r>
    </w:p>
    <w:p w:rsidR="00132E06" w:rsidRPr="00132E06" w:rsidRDefault="00132E06" w:rsidP="00132E06">
      <w:pPr>
        <w:pStyle w:val="Heading2"/>
        <w:rPr>
          <w:rFonts w:asciiTheme="minorHAnsi" w:hAnsiTheme="minorHAnsi" w:cstheme="minorHAnsi"/>
          <w:sz w:val="32"/>
          <w:szCs w:val="32"/>
        </w:rPr>
      </w:pPr>
      <w:bookmarkStart w:id="12" w:name="_Toc103671466"/>
      <w:r w:rsidRPr="00132E06">
        <w:rPr>
          <w:rFonts w:asciiTheme="minorHAnsi" w:hAnsiTheme="minorHAnsi" w:cstheme="minorHAnsi"/>
          <w:sz w:val="32"/>
          <w:szCs w:val="32"/>
        </w:rPr>
        <w:t>EER Diagram</w:t>
      </w:r>
      <w:bookmarkEnd w:id="12"/>
    </w:p>
    <w:p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D142E5" w:rsidRPr="0043054B" w:rsidRDefault="00D142E5" w:rsidP="00D142E5">
      <w:pPr>
        <w:pStyle w:val="Heading1"/>
        <w:rPr>
          <w:rFonts w:asciiTheme="minorHAnsi" w:hAnsiTheme="minorHAnsi" w:cstheme="minorHAnsi"/>
          <w:sz w:val="36"/>
          <w:szCs w:val="36"/>
        </w:rPr>
      </w:pPr>
      <w:bookmarkStart w:id="13"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3"/>
      <w:r>
        <w:rPr>
          <w:rFonts w:asciiTheme="minorHAnsi" w:hAnsiTheme="minorHAnsi" w:cstheme="minorHAnsi"/>
          <w:sz w:val="36"/>
          <w:szCs w:val="36"/>
        </w:rPr>
        <w:t xml:space="preserve"> </w:t>
      </w:r>
    </w:p>
    <w:p w:rsidR="00CB092C" w:rsidRDefault="00CB092C" w:rsidP="00953213"/>
    <w:p w:rsidR="00CB092C" w:rsidRPr="00CB092C" w:rsidRDefault="00CB092C" w:rsidP="00953213">
      <w:r w:rsidRPr="00CB092C">
        <w:t>This chapter should cover the prototype of your semester project as per the following section:</w:t>
      </w:r>
    </w:p>
    <w:p w:rsidR="00C40F72" w:rsidRDefault="00C40F72" w:rsidP="00C40F72">
      <w:pPr>
        <w:pStyle w:val="Heading2"/>
        <w:rPr>
          <w:sz w:val="32"/>
          <w:szCs w:val="32"/>
        </w:rPr>
      </w:pPr>
    </w:p>
    <w:p w:rsidR="00CB092C" w:rsidRPr="0080352E" w:rsidRDefault="00CB092C" w:rsidP="00C40F72">
      <w:pPr>
        <w:pStyle w:val="Heading2"/>
        <w:rPr>
          <w:rFonts w:asciiTheme="minorHAnsi" w:hAnsiTheme="minorHAnsi" w:cstheme="minorHAnsi"/>
          <w:sz w:val="32"/>
          <w:szCs w:val="32"/>
        </w:rPr>
      </w:pPr>
      <w:bookmarkStart w:id="14" w:name="_Toc103671468"/>
      <w:r w:rsidRPr="0080352E">
        <w:rPr>
          <w:rFonts w:asciiTheme="minorHAnsi" w:hAnsiTheme="minorHAnsi" w:cstheme="minorHAnsi"/>
          <w:sz w:val="32"/>
          <w:szCs w:val="32"/>
        </w:rPr>
        <w:t>User Interface</w:t>
      </w:r>
      <w:bookmarkEnd w:id="14"/>
    </w:p>
    <w:p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rsidR="00C40F72" w:rsidRDefault="00C40F72" w:rsidP="00C40F72"/>
    <w:p w:rsidR="00CB092C" w:rsidRPr="0080352E" w:rsidRDefault="00CB092C" w:rsidP="00C40F72">
      <w:pPr>
        <w:pStyle w:val="Heading3"/>
        <w:rPr>
          <w:rFonts w:asciiTheme="minorHAnsi" w:hAnsiTheme="minorHAnsi" w:cstheme="minorHAnsi"/>
          <w:color w:val="4F81BD" w:themeColor="accent1"/>
          <w:sz w:val="28"/>
          <w:szCs w:val="28"/>
        </w:rPr>
      </w:pPr>
      <w:bookmarkStart w:id="15" w:name="_Toc103671469"/>
      <w:r w:rsidRPr="0080352E">
        <w:rPr>
          <w:rFonts w:asciiTheme="minorHAnsi" w:hAnsiTheme="minorHAnsi" w:cstheme="minorHAnsi"/>
          <w:color w:val="4F81BD" w:themeColor="accent1"/>
          <w:sz w:val="28"/>
          <w:szCs w:val="28"/>
        </w:rPr>
        <w:t>User Interface Design Guidelines</w:t>
      </w:r>
      <w:bookmarkEnd w:id="15"/>
    </w:p>
    <w:p w:rsidR="00C40F72" w:rsidRDefault="00CB092C" w:rsidP="00C40F72">
      <w:pPr>
        <w:pStyle w:val="ListParagraph"/>
        <w:numPr>
          <w:ilvl w:val="0"/>
          <w:numId w:val="7"/>
        </w:numPr>
      </w:pPr>
      <w:r>
        <w:t xml:space="preserve">Meaningful title </w:t>
      </w:r>
    </w:p>
    <w:p w:rsidR="00C40F72" w:rsidRDefault="00CB092C" w:rsidP="00C40F72">
      <w:pPr>
        <w:pStyle w:val="ListParagraph"/>
        <w:numPr>
          <w:ilvl w:val="0"/>
          <w:numId w:val="7"/>
        </w:numPr>
      </w:pPr>
      <w:r>
        <w:t xml:space="preserve">Comprehensible instructions </w:t>
      </w:r>
    </w:p>
    <w:p w:rsidR="00C40F72" w:rsidRDefault="00CB092C" w:rsidP="00C40F72">
      <w:pPr>
        <w:pStyle w:val="ListParagraph"/>
        <w:numPr>
          <w:ilvl w:val="0"/>
          <w:numId w:val="7"/>
        </w:numPr>
      </w:pPr>
      <w:r>
        <w:t xml:space="preserve">Logical grouping and sequencing of fields </w:t>
      </w:r>
    </w:p>
    <w:p w:rsidR="00C40F72" w:rsidRDefault="00CB092C" w:rsidP="00C40F72">
      <w:pPr>
        <w:pStyle w:val="ListParagraph"/>
        <w:numPr>
          <w:ilvl w:val="0"/>
          <w:numId w:val="7"/>
        </w:numPr>
      </w:pPr>
      <w:r>
        <w:t xml:space="preserve">Visually appealing layout of the form/report </w:t>
      </w:r>
    </w:p>
    <w:p w:rsidR="00C40F72" w:rsidRDefault="00CB092C" w:rsidP="00C40F72">
      <w:pPr>
        <w:pStyle w:val="ListParagraph"/>
        <w:numPr>
          <w:ilvl w:val="0"/>
          <w:numId w:val="7"/>
        </w:numPr>
      </w:pPr>
      <w:r>
        <w:t xml:space="preserve">Familiar field labels </w:t>
      </w:r>
    </w:p>
    <w:p w:rsidR="00C40F72" w:rsidRDefault="00CB092C" w:rsidP="00C40F72">
      <w:pPr>
        <w:pStyle w:val="ListParagraph"/>
        <w:numPr>
          <w:ilvl w:val="0"/>
          <w:numId w:val="7"/>
        </w:numPr>
      </w:pPr>
      <w:r>
        <w:t xml:space="preserve">Consistent terminology and abbreviations </w:t>
      </w:r>
    </w:p>
    <w:p w:rsidR="00C40F72" w:rsidRDefault="00CB092C" w:rsidP="00C40F72">
      <w:pPr>
        <w:pStyle w:val="ListParagraph"/>
        <w:numPr>
          <w:ilvl w:val="0"/>
          <w:numId w:val="7"/>
        </w:numPr>
      </w:pPr>
      <w:r>
        <w:t xml:space="preserve">Consistent use of color </w:t>
      </w:r>
    </w:p>
    <w:p w:rsidR="00C40F72" w:rsidRDefault="00CB092C" w:rsidP="00C40F72">
      <w:pPr>
        <w:pStyle w:val="ListParagraph"/>
        <w:numPr>
          <w:ilvl w:val="0"/>
          <w:numId w:val="7"/>
        </w:numPr>
      </w:pPr>
      <w:r>
        <w:t xml:space="preserve">Visible space and boundaries for data-entry fields </w:t>
      </w:r>
    </w:p>
    <w:p w:rsidR="00C40F72" w:rsidRDefault="00CB092C" w:rsidP="00C40F72">
      <w:pPr>
        <w:pStyle w:val="ListParagraph"/>
        <w:numPr>
          <w:ilvl w:val="0"/>
          <w:numId w:val="7"/>
        </w:numPr>
      </w:pPr>
      <w:r>
        <w:t xml:space="preserve">Convenient cursor movement </w:t>
      </w:r>
    </w:p>
    <w:p w:rsidR="00C40F72" w:rsidRDefault="00CB092C" w:rsidP="00C40F72">
      <w:pPr>
        <w:pStyle w:val="ListParagraph"/>
        <w:numPr>
          <w:ilvl w:val="0"/>
          <w:numId w:val="7"/>
        </w:numPr>
      </w:pPr>
      <w:r>
        <w:t xml:space="preserve">Error correction for individual characters and entire fields </w:t>
      </w:r>
    </w:p>
    <w:p w:rsidR="00C40F72" w:rsidRDefault="00CB092C" w:rsidP="00C40F72">
      <w:pPr>
        <w:pStyle w:val="ListParagraph"/>
        <w:numPr>
          <w:ilvl w:val="0"/>
          <w:numId w:val="7"/>
        </w:numPr>
      </w:pPr>
      <w:r>
        <w:t xml:space="preserve">Error messages for unacceptable values </w:t>
      </w:r>
    </w:p>
    <w:p w:rsidR="00C40F72" w:rsidRDefault="00CB092C" w:rsidP="00C40F72">
      <w:pPr>
        <w:pStyle w:val="ListParagraph"/>
        <w:numPr>
          <w:ilvl w:val="0"/>
          <w:numId w:val="7"/>
        </w:numPr>
      </w:pPr>
      <w:r>
        <w:t xml:space="preserve">Optional fields marked clearly </w:t>
      </w:r>
    </w:p>
    <w:p w:rsidR="00C40F72" w:rsidRDefault="00CB092C" w:rsidP="00C40F72">
      <w:pPr>
        <w:pStyle w:val="ListParagraph"/>
        <w:numPr>
          <w:ilvl w:val="0"/>
          <w:numId w:val="7"/>
        </w:numPr>
      </w:pPr>
      <w:r>
        <w:t xml:space="preserve">Explanatory messages for fields </w:t>
      </w:r>
    </w:p>
    <w:p w:rsidR="00CB092C" w:rsidRPr="00C40F72" w:rsidRDefault="00CB092C" w:rsidP="00C40F72">
      <w:pPr>
        <w:pStyle w:val="ListParagraph"/>
        <w:numPr>
          <w:ilvl w:val="0"/>
          <w:numId w:val="7"/>
        </w:numPr>
      </w:pPr>
      <w:r>
        <w:t>Completion signal</w:t>
      </w:r>
    </w:p>
    <w:p w:rsidR="00C40F72" w:rsidRDefault="00C40F72" w:rsidP="00CB092C">
      <w:pPr>
        <w:rPr>
          <w:rFonts w:asciiTheme="minorHAnsi" w:hAnsiTheme="minorHAnsi" w:cstheme="minorHAnsi"/>
          <w:color w:val="666699"/>
          <w:sz w:val="32"/>
          <w:szCs w:val="32"/>
          <w:shd w:val="clear" w:color="auto" w:fill="E9F7F7"/>
        </w:rPr>
      </w:pPr>
    </w:p>
    <w:p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rsidR="00CB092C" w:rsidRPr="0080352E" w:rsidRDefault="0080352E" w:rsidP="0080352E">
      <w:pPr>
        <w:pStyle w:val="Heading3"/>
        <w:rPr>
          <w:rFonts w:asciiTheme="minorHAnsi" w:hAnsiTheme="minorHAnsi" w:cstheme="minorHAnsi"/>
          <w:color w:val="4F81BD" w:themeColor="accent1"/>
          <w:sz w:val="28"/>
          <w:szCs w:val="28"/>
        </w:rPr>
      </w:pPr>
      <w:bookmarkStart w:id="16" w:name="_Toc103671470"/>
      <w:r w:rsidRPr="0080352E">
        <w:rPr>
          <w:rFonts w:asciiTheme="minorHAnsi" w:hAnsiTheme="minorHAnsi" w:cstheme="minorHAnsi"/>
          <w:color w:val="4F81BD" w:themeColor="accent1"/>
          <w:sz w:val="28"/>
          <w:szCs w:val="28"/>
        </w:rPr>
        <w:t>References with Pros and Cons:</w:t>
      </w:r>
      <w:bookmarkEnd w:id="16"/>
    </w:p>
    <w:p w:rsidR="0080352E" w:rsidRPr="0080352E" w:rsidRDefault="0080352E" w:rsidP="00953213">
      <w:r w:rsidRPr="0080352E">
        <w:t>System 1: URL</w:t>
      </w:r>
    </w:p>
    <w:p w:rsidR="0080352E" w:rsidRPr="0080352E" w:rsidRDefault="0080352E" w:rsidP="00953213">
      <w:r w:rsidRPr="0080352E">
        <w:t>Pros</w:t>
      </w:r>
    </w:p>
    <w:p w:rsidR="0080352E" w:rsidRPr="0080352E" w:rsidRDefault="0080352E" w:rsidP="00953213">
      <w:r w:rsidRPr="0080352E">
        <w:t>Cons:</w:t>
      </w:r>
    </w:p>
    <w:p w:rsidR="0080352E" w:rsidRPr="0080352E" w:rsidRDefault="0080352E" w:rsidP="00953213"/>
    <w:p w:rsidR="0080352E" w:rsidRPr="0080352E" w:rsidRDefault="0080352E" w:rsidP="00953213">
      <w:r w:rsidRPr="0080352E">
        <w:t>System 2: URL</w:t>
      </w:r>
    </w:p>
    <w:p w:rsidR="0080352E" w:rsidRPr="0080352E" w:rsidRDefault="0080352E" w:rsidP="00953213">
      <w:r w:rsidRPr="0080352E">
        <w:t>….</w:t>
      </w:r>
    </w:p>
    <w:p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rsidR="0080352E" w:rsidRDefault="0080352E" w:rsidP="0080352E">
      <w:pPr>
        <w:pStyle w:val="ListParagraph"/>
      </w:pPr>
    </w:p>
    <w:p w:rsidR="00CB092C" w:rsidRPr="0080352E" w:rsidRDefault="0080352E" w:rsidP="0080352E">
      <w:pPr>
        <w:pStyle w:val="ListParagraph"/>
        <w:numPr>
          <w:ilvl w:val="0"/>
          <w:numId w:val="8"/>
        </w:numPr>
      </w:pPr>
      <w:r w:rsidRPr="0080352E">
        <w:t>Make sure on every screen user knows how to go back to home</w:t>
      </w:r>
    </w:p>
    <w:p w:rsidR="0080352E" w:rsidRPr="0080352E" w:rsidRDefault="0080352E" w:rsidP="0080352E">
      <w:pPr>
        <w:pStyle w:val="ListParagraph"/>
        <w:numPr>
          <w:ilvl w:val="0"/>
          <w:numId w:val="8"/>
        </w:numPr>
      </w:pPr>
      <w:r w:rsidRPr="0080352E">
        <w:t>Make sure he knows the hierarchy of the opening screen i.e. breadcrumbs</w:t>
      </w:r>
    </w:p>
    <w:p w:rsidR="0080352E" w:rsidRDefault="0080352E" w:rsidP="0080352E">
      <w:pPr>
        <w:rPr>
          <w:rFonts w:asciiTheme="minorHAnsi" w:hAnsiTheme="minorHAnsi" w:cstheme="minorHAnsi"/>
          <w:color w:val="666699"/>
          <w:sz w:val="32"/>
          <w:szCs w:val="32"/>
          <w:shd w:val="clear" w:color="auto" w:fill="E9F7F7"/>
        </w:rPr>
      </w:pP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Step 3: What information would you like to show to the user on First screen. Every group member will have to contribute the relevant information into the home screen and justify the reason.</w:t>
      </w:r>
    </w:p>
    <w:p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rsidR="0092229C" w:rsidRPr="00FF5A5A" w:rsidRDefault="0092229C" w:rsidP="0092229C">
      <w:r w:rsidRPr="0092229C">
        <w:rPr>
          <w:b/>
          <w:bCs/>
        </w:rPr>
        <w:t>Task</w:t>
      </w:r>
      <w:r>
        <w:t xml:space="preserve"> is to give a d</w:t>
      </w:r>
      <w:r w:rsidRPr="00FF5A5A">
        <w:t>emo of the Non-Functional Prototype (Based on Viva)</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rsidR="00CE2835" w:rsidRDefault="00CE2835" w:rsidP="00953213">
      <w:pPr>
        <w:rPr>
          <w:rFonts w:asciiTheme="minorHAnsi" w:hAnsiTheme="minorHAnsi" w:cstheme="minorHAnsi"/>
          <w:color w:val="666699"/>
          <w:sz w:val="32"/>
          <w:szCs w:val="32"/>
          <w:shd w:val="clear" w:color="auto" w:fill="E9F7F7"/>
        </w:rPr>
      </w:pPr>
    </w:p>
    <w:p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rsidR="00CE2835" w:rsidRDefault="00CE2835" w:rsidP="00953213">
      <w:pPr>
        <w:rPr>
          <w:rFonts w:asciiTheme="minorHAnsi" w:hAnsiTheme="minorHAnsi" w:cstheme="minorHAnsi"/>
          <w:color w:val="666699"/>
          <w:sz w:val="32"/>
          <w:szCs w:val="32"/>
          <w:shd w:val="clear" w:color="auto" w:fill="E9F7F7"/>
        </w:rPr>
      </w:pPr>
    </w:p>
    <w:p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rsidR="00132E06" w:rsidRDefault="00132E06" w:rsidP="00953213">
      <w:pPr>
        <w:rPr>
          <w:rFonts w:asciiTheme="minorHAnsi" w:hAnsiTheme="minorHAnsi" w:cstheme="minorHAnsi"/>
          <w:color w:val="666699"/>
          <w:sz w:val="32"/>
          <w:szCs w:val="32"/>
          <w:shd w:val="clear" w:color="auto" w:fill="E9F7F7"/>
        </w:rPr>
      </w:pPr>
    </w:p>
    <w:p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rsidR="00FA418D" w:rsidRDefault="00FA418D" w:rsidP="00FA418D">
      <w:pPr>
        <w:rPr>
          <w:rFonts w:ascii="Verdana" w:hAnsi="Verdana"/>
        </w:rPr>
      </w:pPr>
    </w:p>
    <w:p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rsidR="00FA418D" w:rsidRDefault="00FA418D" w:rsidP="00FA418D">
      <w:pPr>
        <w:pStyle w:val="ListParagraph"/>
        <w:numPr>
          <w:ilvl w:val="0"/>
          <w:numId w:val="1"/>
        </w:numPr>
        <w:rPr>
          <w:rFonts w:ascii="Verdana" w:hAnsi="Verdana"/>
        </w:rPr>
      </w:pPr>
      <w:r>
        <w:rPr>
          <w:rFonts w:ascii="Verdana" w:hAnsi="Verdana"/>
        </w:rPr>
        <w:t>Create Database if not exist</w:t>
      </w:r>
    </w:p>
    <w:p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Pr="00FA418D" w:rsidRDefault="00A22BE4" w:rsidP="00A22BE4">
      <w:pPr>
        <w:pStyle w:val="ListParagraph"/>
        <w:ind w:left="1440"/>
        <w:rPr>
          <w:rFonts w:ascii="Verdana" w:hAnsi="Verdana"/>
        </w:rPr>
      </w:pPr>
    </w:p>
    <w:p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w:t>
      </w:r>
      <w:r>
        <w:rPr>
          <w:rFonts w:asciiTheme="minorHAnsi" w:hAnsiTheme="minorHAnsi" w:cstheme="minorHAnsi"/>
          <w:sz w:val="36"/>
          <w:szCs w:val="36"/>
        </w:rPr>
        <w:t>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w:t>
      </w:r>
      <w:r>
        <w:rPr>
          <w:rFonts w:asciiTheme="minorHAnsi" w:hAnsiTheme="minorHAnsi" w:cstheme="minorHAnsi"/>
          <w:sz w:val="36"/>
          <w:szCs w:val="36"/>
        </w:rPr>
        <w:t>Common Reports</w:t>
      </w:r>
    </w:p>
    <w:p w:rsidR="002332D2" w:rsidRDefault="002332D2" w:rsidP="00953213">
      <w:pPr>
        <w:rPr>
          <w:rFonts w:asciiTheme="minorHAnsi" w:hAnsiTheme="minorHAnsi" w:cstheme="minorHAnsi"/>
          <w:color w:val="666699"/>
          <w:sz w:val="32"/>
          <w:szCs w:val="32"/>
          <w:shd w:val="clear" w:color="auto" w:fill="E9F7F7"/>
        </w:rPr>
      </w:pPr>
      <w:bookmarkStart w:id="17" w:name="_GoBack"/>
      <w:bookmarkEnd w:id="17"/>
    </w:p>
    <w:p w:rsidR="002332D2" w:rsidRDefault="002332D2" w:rsidP="002332D2">
      <w:pPr>
        <w:pStyle w:val="ListParagraph"/>
        <w:numPr>
          <w:ilvl w:val="0"/>
          <w:numId w:val="10"/>
        </w:numPr>
        <w:rPr>
          <w:rFonts w:ascii="Verdana" w:hAnsi="Verdana"/>
        </w:rPr>
      </w:pPr>
      <w:r>
        <w:rPr>
          <w:rFonts w:ascii="Verdana" w:hAnsi="Verdana"/>
        </w:rPr>
        <w:t>Common Reports</w:t>
      </w:r>
    </w:p>
    <w:p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B4452"/>
    <w:rsid w:val="000070BE"/>
    <w:rsid w:val="00132E06"/>
    <w:rsid w:val="001D75C0"/>
    <w:rsid w:val="002332D2"/>
    <w:rsid w:val="0024720B"/>
    <w:rsid w:val="0027531B"/>
    <w:rsid w:val="003052B3"/>
    <w:rsid w:val="003D4037"/>
    <w:rsid w:val="0043054B"/>
    <w:rsid w:val="00460250"/>
    <w:rsid w:val="00510565"/>
    <w:rsid w:val="005221E6"/>
    <w:rsid w:val="00645449"/>
    <w:rsid w:val="0080352E"/>
    <w:rsid w:val="0092229C"/>
    <w:rsid w:val="00953213"/>
    <w:rsid w:val="00977013"/>
    <w:rsid w:val="009A6EAE"/>
    <w:rsid w:val="00A22BE4"/>
    <w:rsid w:val="00A40B8D"/>
    <w:rsid w:val="00AD4D94"/>
    <w:rsid w:val="00C40F72"/>
    <w:rsid w:val="00CA343B"/>
    <w:rsid w:val="00CB092C"/>
    <w:rsid w:val="00CB614C"/>
    <w:rsid w:val="00CD41C9"/>
    <w:rsid w:val="00CE2835"/>
    <w:rsid w:val="00D142E5"/>
    <w:rsid w:val="00D7501F"/>
    <w:rsid w:val="00DB4452"/>
    <w:rsid w:val="00E039A0"/>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780A"/>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2A59-5583-4C36-B082-48B2D93A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Mukhtiar</cp:lastModifiedBy>
  <cp:revision>25</cp:revision>
  <dcterms:created xsi:type="dcterms:W3CDTF">2014-03-04T10:02:00Z</dcterms:created>
  <dcterms:modified xsi:type="dcterms:W3CDTF">2022-05-17T06:29:00Z</dcterms:modified>
</cp:coreProperties>
</file>